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5A" w:rsidRDefault="0095505A" w:rsidP="00823B2B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         </w:t>
      </w:r>
      <w:r w:rsidR="00467524" w:rsidRPr="00823B2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Сценарий </w:t>
      </w:r>
      <w:r w:rsidR="000D4CE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аздничного концерта для детей всех групп</w:t>
      </w:r>
    </w:p>
    <w:p w:rsidR="00467524" w:rsidRPr="00823B2B" w:rsidRDefault="0095505A" w:rsidP="00823B2B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                                 </w:t>
      </w:r>
      <w:r w:rsidR="00823B2B" w:rsidRPr="00823B2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467524" w:rsidRPr="00823B2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</w:t>
      </w:r>
      <w:r w:rsidR="00823B2B" w:rsidRPr="00823B2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Великий </w:t>
      </w:r>
      <w:r w:rsidR="00467524" w:rsidRPr="00823B2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День Победы»</w:t>
      </w:r>
    </w:p>
    <w:p w:rsidR="00447E42" w:rsidRDefault="00447E42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15025" cy="3486150"/>
            <wp:effectExtent l="0" t="0" r="9525" b="0"/>
            <wp:docPr id="1" name="Рисунок 1" descr="C:\Users\мбдоу12\Desktop\IMG_20220323_10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12\Desktop\IMG_20220323_1031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а</w:t>
      </w:r>
      <w:r w:rsidR="000D4CE0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ширять знания о государственных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ах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историческом наследии нашей страны.</w:t>
      </w:r>
    </w:p>
    <w:p w:rsidR="00467524" w:rsidRPr="0095505A" w:rsidRDefault="00467524" w:rsidP="00823B2B">
      <w:pPr>
        <w:tabs>
          <w:tab w:val="left" w:pos="5400"/>
        </w:tabs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823B2B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знакомить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 Великим праздником Победы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патриотизм в детях;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уважительное отношение к ветеранам ВОВ.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уважение к боевому прошлому нашей Родины, чувство гордости за героизм нашего народа.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вальс </w:t>
      </w:r>
      <w:r w:rsidRPr="009550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лесу прифронтовом»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. Вот и наступил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Победы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9 мая – это светлый и радостный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</w:t>
      </w:r>
      <w:r w:rsidR="00823B2B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овно 76 лет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зад в этот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закончилась война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ы с благодарностью вспоминаем наших воинов, защитников, отстоявших мир в жестокой битве. Всем солдатам, ветеранам, кого с нами нет, мы обязаны тем, что живем сейчас под мирным небом. Вечная им слава!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ыходят дети </w:t>
      </w:r>
      <w:proofErr w:type="gramStart"/>
      <w:r w:rsidR="00823B2B"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тарше-</w:t>
      </w: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дготовительной</w:t>
      </w:r>
      <w:proofErr w:type="gramEnd"/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группы.</w:t>
      </w:r>
    </w:p>
    <w:p w:rsidR="00467524" w:rsidRPr="0095505A" w:rsidRDefault="00C265AE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67524"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Победы – праздник всей страны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ховой оркестр играет марши.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Победы – праздник седины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х прадедов, дедов и кто помладше.</w:t>
      </w:r>
    </w:p>
    <w:p w:rsidR="00467524" w:rsidRPr="0095505A" w:rsidRDefault="00C265AE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же тех, кто не видал войны –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ее крылом задет был каждый,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равляем с днем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 мы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 всей России важен!</w:t>
      </w:r>
    </w:p>
    <w:p w:rsidR="00467524" w:rsidRPr="0095505A" w:rsidRDefault="00C265AE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3.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поминают наши деды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 былые времена,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евают в честь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евые ордена.</w:t>
      </w:r>
    </w:p>
    <w:p w:rsidR="00467524" w:rsidRPr="0095505A" w:rsidRDefault="00C265AE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ань сегодня утром рано.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ыйди в город – погляди,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шагают ветераны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орденами на груди.</w:t>
      </w:r>
    </w:p>
    <w:p w:rsidR="00467524" w:rsidRPr="0095505A" w:rsidRDefault="00C265AE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5.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, милые, родные,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с 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щитившие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гда,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стоявшие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ссию</w:t>
      </w:r>
    </w:p>
    <w:p w:rsidR="00467524" w:rsidRPr="0095505A" w:rsidRDefault="00467524" w:rsidP="00823B2B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ною ратного труда.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сня </w:t>
      </w:r>
      <w:r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0C534F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Защищал солдат Россию</w:t>
      </w:r>
      <w:r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0D4CE0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л. </w:t>
      </w:r>
      <w:proofErr w:type="spellStart"/>
      <w:r w:rsidR="000D4CE0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А.Аверкина</w:t>
      </w:r>
      <w:proofErr w:type="spellEnd"/>
      <w:r w:rsidR="000D4CE0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муз. </w:t>
      </w:r>
      <w:proofErr w:type="spellStart"/>
      <w:r w:rsidR="000D4CE0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В.Назимова</w:t>
      </w:r>
      <w:proofErr w:type="spellEnd"/>
    </w:p>
    <w:p w:rsidR="00467524" w:rsidRPr="0095505A" w:rsidRDefault="00C265AE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емя героев,</w:t>
      </w:r>
      <w:r w:rsidR="000C534F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ычно ты кажешься прошлым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ые битвы приходят из книг и кино,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ые даты отлиты в газетные строчки,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ые судьбы историей стали давно.</w:t>
      </w:r>
    </w:p>
    <w:p w:rsidR="00467524" w:rsidRPr="0095505A" w:rsidRDefault="00C265AE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емя героев, по самому высшему праву,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подарило далёким и близким годам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лесть и славу, и долгую добрую память.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емя героев, а что ты оставило нам?</w:t>
      </w:r>
    </w:p>
    <w:p w:rsidR="00467524" w:rsidRPr="0095505A" w:rsidRDefault="00C265AE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8.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нам оставило ясное небо Отчизны,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 и дорогу, и ласковый хлеб на столе,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нам оставило самое главное в жизни –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ость работы на мирной счастливой земле.</w:t>
      </w:r>
    </w:p>
    <w:p w:rsidR="00467524" w:rsidRPr="0095505A" w:rsidRDefault="00E12DC3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ущий. 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ыла жизнь прекраснее летнего вечера,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сноглаза, </w:t>
      </w:r>
      <w:proofErr w:type="spell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лолоба</w:t>
      </w:r>
      <w:proofErr w:type="spell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лестью облика человечьего –</w:t>
      </w:r>
    </w:p>
    <w:p w:rsidR="00467524" w:rsidRPr="0095505A" w:rsidRDefault="00467524" w:rsidP="000C534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яди на неё, да любуйся в оба!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есколько пар танцуют вальс. Музыка прерывается. Все пары застывают. Гул самолетов. Звучит марш </w:t>
      </w:r>
      <w:r w:rsidRPr="009550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щание славянки»</w:t>
      </w: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мальчики проходят по залу</w:t>
      </w:r>
      <w:r w:rsidR="00C265AE"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</w:t>
      </w: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уходят. Девочки стоят в стороне, платочками </w:t>
      </w:r>
      <w:r w:rsidRPr="009550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ытирают слезы»</w:t>
      </w: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и машут мальчишкам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а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х, война, что ты сделала,</w:t>
      </w:r>
      <w:r w:rsidR="00E12DC3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длая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и тихими наши дворы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мальчики головы подняли –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зрослели они до поры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а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дороге едва помаячили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ушли, за солдатом – солдат…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ия, мальчики!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ки, постарайтесь вернуться назад!</w:t>
      </w:r>
    </w:p>
    <w:p w:rsidR="009A6041" w:rsidRPr="0095505A" w:rsidRDefault="009A6041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«Мой милый, если б не было войны»</w:t>
      </w:r>
      <w:r w:rsidR="000D4CE0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.Шаферан</w:t>
      </w:r>
      <w:proofErr w:type="spellEnd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, муз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.Минков</w:t>
      </w:r>
      <w:proofErr w:type="spellEnd"/>
    </w:p>
    <w:p w:rsidR="00447E42" w:rsidRPr="0095505A" w:rsidRDefault="00447E42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5BDC6CA6" wp14:editId="3240F851">
            <wp:extent cx="2667000" cy="2238375"/>
            <wp:effectExtent l="0" t="0" r="0" b="9525"/>
            <wp:docPr id="2" name="Рисунок 2" descr="C:\Users\мбдоу12\Desktop\IMG_20220323_1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12\Desktop\IMG_20220323_1030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</w:t>
      </w:r>
      <w:r w:rsidRPr="0095505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0183175E" wp14:editId="1D241FC2">
            <wp:extent cx="2667000" cy="2238375"/>
            <wp:effectExtent l="0" t="0" r="0" b="9525"/>
            <wp:docPr id="3" name="Рисунок 3" descr="C:\Users\мбдоу12\Desktop\IMG_20220323_10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12\Desktop\IMG_20220323_1030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>Звучит </w:t>
      </w:r>
      <w:r w:rsidRPr="009550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вященная война»</w:t>
      </w: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 сначала тихо, затем громче и снова тихо. 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ущий. 22 июня 1941 года ровно в 4 часа гитлеровские войска напали на нашу Родину. Они бомбили города и села с самолетов, расстреливали танками и пушками. На защиту страны поднялись и 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р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млад. Многие уходили на фронт прямо со школьной скамьи. Разбросала война молодых ребят – кого в зенитчики, кого в телефонисты, кого в разведчики…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сестра. Я столько раз видала рукопашный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 – наяву. И тысячу – во сне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говорит, что на войне не страшно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 ничего не знает о войне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. Если ты ранен в смертельном бою,</w:t>
      </w:r>
    </w:p>
    <w:p w:rsidR="00467524" w:rsidRPr="0095505A" w:rsidRDefault="00C265AE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жестокой 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же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proofErr w:type="gramEnd"/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орьбе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й друг разорвет рубаху свою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й друг перевяжет рану твою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й друг поможет тебе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. Мужчины уходили на фронт воевать, а женщины продолжали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ть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</w:t>
      </w:r>
      <w:r w:rsidR="00E12DC3"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 ночь на фабриках и заводах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шили шинели, вязали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ёпл</w:t>
      </w:r>
      <w:r w:rsidR="00C265AE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е рукавицы, носки, пекли хлеб</w:t>
      </w:r>
      <w:proofErr w:type="gramStart"/>
      <w:r w:rsidR="00C265AE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… 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щё они писали письма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ам, в которых рассказывали о родном доме, о том, как они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дут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озвращения домой своих сыновей, братьев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нихов, мужей…</w:t>
      </w:r>
    </w:p>
    <w:p w:rsidR="00E12DC3" w:rsidRPr="0095505A" w:rsidRDefault="00E12DC3" w:rsidP="00E12DC3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ыходят дети подготовительной группы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а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ходила Катюша на высокий берег реки, смотрела вдаль и пела свою любимую песню…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а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умала-гадала, получил ли солдат ее письмецо…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а3. От всей души желала ему быть отважным и смелым…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а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ечтала, чтобы ее песня скорее долетела до него…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сня </w:t>
      </w:r>
      <w:r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атюша»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л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.Исаковский</w:t>
      </w:r>
      <w:proofErr w:type="spellEnd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, муз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.Блантер</w:t>
      </w:r>
      <w:proofErr w:type="spellEnd"/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. В минуты затишья между боями, солдаты отдыхали, сидя у костра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или себе одежду, чистили ружья, вспоминая мирные дни.</w:t>
      </w:r>
    </w:p>
    <w:p w:rsidR="00E12DC3" w:rsidRPr="0095505A" w:rsidRDefault="00E12DC3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сказал, что нужно бросить песни на войне?</w:t>
      </w:r>
    </w:p>
    <w:p w:rsidR="00E12DC3" w:rsidRPr="0095505A" w:rsidRDefault="00E12DC3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боя сердце просит музыки в двойне!</w:t>
      </w:r>
    </w:p>
    <w:p w:rsidR="00E12DC3" w:rsidRPr="0095505A" w:rsidRDefault="00E12DC3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«Смуглянка»</w:t>
      </w:r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л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Я.Шведов</w:t>
      </w:r>
      <w:proofErr w:type="spellEnd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, муз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.Новиков</w:t>
      </w:r>
      <w:proofErr w:type="spellEnd"/>
    </w:p>
    <w:p w:rsidR="00447E42" w:rsidRPr="0095505A" w:rsidRDefault="00447E42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AA6455" w:rsidRPr="0095505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0DE30835" wp14:editId="59BE971B">
            <wp:extent cx="2847975" cy="2247900"/>
            <wp:effectExtent l="0" t="0" r="9525" b="0"/>
            <wp:docPr id="5" name="Рисунок 5" descr="C:\Users\мбдоу12\Desktop\IMG_20220323_1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12\Desktop\IMG_20220323_1029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AA6455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AA6455" w:rsidRPr="0095505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7FB7D1B1" wp14:editId="49F46498">
            <wp:extent cx="2886075" cy="2247900"/>
            <wp:effectExtent l="0" t="0" r="9525" b="0"/>
            <wp:docPr id="6" name="Рисунок 6" descr="C:\Users\мбдоу12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12\Desktop\3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90" cy="22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. Многие солдаты не вернулись домой с той войны. Мы никогда не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будем героев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колько бы лет ни прошло, потомки всегда будут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жно хранить память о своих дедах и отцах и благодарить их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то, что они отстояли мир во имя нашей светлой жизни!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авайте вспомним всех павших героев и склоним свои головы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их подвигом! Объявляется минута молчания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инута молчания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. Четыре долгих года длилась эта война. И вот, наконец, пришла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а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йский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лдень лучист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д Берлином затихла гроза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ришла тишина настороженно-чуткая следом…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, кто видел её, кто тогда заглянул ей в глаза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т навеки запомнил черты долгожданной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A40B4" w:rsidRPr="0095505A" w:rsidRDefault="003A40B4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«Майский вальс»</w:t>
      </w:r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л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.Ясеня</w:t>
      </w:r>
      <w:proofErr w:type="spellEnd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, муз.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.Лученка</w:t>
      </w:r>
      <w:proofErr w:type="spellEnd"/>
    </w:p>
    <w:p w:rsidR="00AA6455" w:rsidRPr="0095505A" w:rsidRDefault="00AA6455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</w:t>
      </w:r>
      <w:r w:rsidRPr="0095505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3FC3E745" wp14:editId="598C29EA">
            <wp:extent cx="3933825" cy="2695575"/>
            <wp:effectExtent l="0" t="0" r="9525" b="9525"/>
            <wp:docPr id="7" name="Рисунок 7" descr="C:\Users\мбдоу12\Desktop\IMG_20220323_1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12\Desktop\IMG_20220323_103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55" w:rsidRPr="0095505A" w:rsidRDefault="00AA6455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11111"/>
        </w:rPr>
      </w:pPr>
      <w:r w:rsidRPr="0095505A">
        <w:rPr>
          <w:i/>
          <w:color w:val="111111"/>
          <w:bdr w:val="none" w:sz="0" w:space="0" w:color="auto" w:frame="1"/>
        </w:rPr>
        <w:t xml:space="preserve">Выходят дети </w:t>
      </w:r>
      <w:r w:rsidRPr="0095505A">
        <w:rPr>
          <w:i/>
          <w:color w:val="111111"/>
        </w:rPr>
        <w:t>младшей группы.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1.Что такое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color w:val="111111"/>
        </w:rPr>
        <w:t>?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  <w:bdr w:val="none" w:sz="0" w:space="0" w:color="auto" w:frame="1"/>
        </w:rPr>
        <w:t>Это утренний парад</w:t>
      </w:r>
      <w:r w:rsidRPr="0095505A">
        <w:rPr>
          <w:color w:val="111111"/>
        </w:rPr>
        <w:t>: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Едут танки и ракеты,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Марширует строй солдат.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2.Что такое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color w:val="111111"/>
        </w:rPr>
        <w:t>?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Это </w:t>
      </w:r>
      <w:r w:rsidRPr="0095505A">
        <w:rPr>
          <w:rStyle w:val="a4"/>
          <w:b w:val="0"/>
          <w:color w:val="111111"/>
          <w:bdr w:val="none" w:sz="0" w:space="0" w:color="auto" w:frame="1"/>
        </w:rPr>
        <w:t>праздничный салют</w:t>
      </w:r>
      <w:r w:rsidRPr="0095505A">
        <w:rPr>
          <w:color w:val="111111"/>
        </w:rPr>
        <w:t>: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Фейерве</w:t>
      </w:r>
      <w:proofErr w:type="gramStart"/>
      <w:r w:rsidRPr="0095505A">
        <w:rPr>
          <w:color w:val="111111"/>
        </w:rPr>
        <w:t>рк взл</w:t>
      </w:r>
      <w:proofErr w:type="gramEnd"/>
      <w:r w:rsidRPr="0095505A">
        <w:rPr>
          <w:color w:val="111111"/>
        </w:rPr>
        <w:t>етает в небо,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Рассыпаясь там и тут.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3. Что такое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b/>
          <w:color w:val="111111"/>
        </w:rPr>
        <w:t>?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Это песни за столом,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Это речи и беседы,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Это дедушкин альбом.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4. Это фрукты и конфеты,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Это запахи весны…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Что такое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rStyle w:val="a4"/>
          <w:color w:val="111111"/>
          <w:bdr w:val="none" w:sz="0" w:space="0" w:color="auto" w:frame="1"/>
        </w:rPr>
        <w:t xml:space="preserve"> –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Это значит – нет войны.</w:t>
      </w:r>
    </w:p>
    <w:p w:rsidR="003A40B4" w:rsidRPr="0095505A" w:rsidRDefault="003A40B4" w:rsidP="003A40B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95505A">
        <w:rPr>
          <w:b/>
          <w:color w:val="111111"/>
        </w:rPr>
        <w:t>Песня «Славный праздник День Победы»</w:t>
      </w:r>
      <w:r w:rsidR="006E6BE2" w:rsidRPr="0095505A">
        <w:rPr>
          <w:b/>
          <w:color w:val="111111"/>
        </w:rPr>
        <w:t xml:space="preserve"> </w:t>
      </w:r>
      <w:proofErr w:type="spellStart"/>
      <w:r w:rsidR="006E6BE2" w:rsidRPr="0095505A">
        <w:rPr>
          <w:b/>
          <w:color w:val="111111"/>
        </w:rPr>
        <w:t>Е.Зарицкая</w:t>
      </w:r>
      <w:proofErr w:type="spellEnd"/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 за</w:t>
      </w:r>
      <w:r w:rsidR="00E12DC3"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л под музыку входят дети средне-старшей</w:t>
      </w: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группы. Останавливаются у центральной стены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о утро стало знаменитым –</w:t>
      </w:r>
      <w:r w:rsidR="009A6041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 всей планете весть пошла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шисты подлые разбиты! Российской армии хвала!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здохнули полной грудью люди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Конец войне! Конец войне!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 многоцветные салюты сверкали долго в вышине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3. Солнце светит так красиво, солнце светит ярко нам!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ям нужен мир счастливый, нужен мир для пап и мам!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зрослые, вас просят дети, чтобы мир вы берегли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светило солнце детям в каждом уголке земли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сня </w:t>
      </w:r>
      <w:r w:rsidR="00E12DC3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Наследники Победы</w:t>
      </w:r>
      <w:r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6E6BE2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6E6BE2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Е.Зарицкая</w:t>
      </w:r>
      <w:proofErr w:type="spellEnd"/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5. В этот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есенний солнце ярче светит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т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частливый радуются дети.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сем нас месте не сидится, хочется плясать, кружиться,</w:t>
      </w:r>
    </w:p>
    <w:p w:rsidR="00467524" w:rsidRPr="0095505A" w:rsidRDefault="00467524" w:rsidP="00E12DC3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и петь и веселиться.</w:t>
      </w:r>
    </w:p>
    <w:p w:rsidR="00467524" w:rsidRPr="0095505A" w:rsidRDefault="00467524" w:rsidP="009A6041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 </w:t>
      </w:r>
      <w:r w:rsidR="009A6041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Чудо-балалайка</w:t>
      </w:r>
      <w:r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2216A4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З. </w:t>
      </w:r>
      <w:proofErr w:type="spellStart"/>
      <w:r w:rsidR="002216A4" w:rsidRPr="0095505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Роот</w:t>
      </w:r>
      <w:proofErr w:type="spellEnd"/>
    </w:p>
    <w:p w:rsidR="00467524" w:rsidRPr="0095505A" w:rsidRDefault="009A6041" w:rsidP="009A604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дят дети средней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ы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мпенсирующей направленности</w:t>
      </w:r>
      <w:r w:rsidR="00467524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67524" w:rsidRPr="0095505A" w:rsidRDefault="00467524" w:rsidP="009A604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за гром гремит весной над родной моей страной?</w:t>
      </w:r>
    </w:p>
    <w:p w:rsidR="00467524" w:rsidRPr="0095505A" w:rsidRDefault="00467524" w:rsidP="009A604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лько радостных огней в небе вспыхнуло над ней!</w:t>
      </w:r>
    </w:p>
    <w:p w:rsidR="00467524" w:rsidRPr="0095505A" w:rsidRDefault="00467524" w:rsidP="009A604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Start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proofErr w:type="gramEnd"/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чный салют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честь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 пушки бьют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67524" w:rsidRPr="0095505A" w:rsidRDefault="00467524" w:rsidP="009A604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нит свято наш народ сорок пятый светлый год!</w:t>
      </w:r>
    </w:p>
    <w:p w:rsidR="00467524" w:rsidRPr="0095505A" w:rsidRDefault="00467524" w:rsidP="009A604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3. Пусть гремит салют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небе пусть огни горят.</w:t>
      </w:r>
    </w:p>
    <w:p w:rsidR="00467524" w:rsidRPr="0095505A" w:rsidRDefault="00467524" w:rsidP="009A604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равляем наших дедов! Дню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ы – каждый рад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9A6041" w:rsidRPr="0095505A" w:rsidRDefault="009A6041" w:rsidP="009A6041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сня «Вместе с дедом на парад»</w:t>
      </w:r>
      <w:r w:rsidR="002216A4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л. </w:t>
      </w:r>
      <w:proofErr w:type="spellStart"/>
      <w:r w:rsidR="002216A4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.Майданик</w:t>
      </w:r>
      <w:proofErr w:type="spellEnd"/>
      <w:r w:rsidR="002216A4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, муз. </w:t>
      </w:r>
      <w:proofErr w:type="spellStart"/>
      <w:r w:rsidR="002216A4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Е.Обухова</w:t>
      </w:r>
      <w:proofErr w:type="spellEnd"/>
    </w:p>
    <w:p w:rsidR="009A6041" w:rsidRPr="0095505A" w:rsidRDefault="009A6041" w:rsidP="009A6041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«Яблочко»</w:t>
      </w:r>
      <w:r w:rsidR="002216A4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русская народная музыка</w:t>
      </w:r>
    </w:p>
    <w:p w:rsidR="00AA6455" w:rsidRPr="0095505A" w:rsidRDefault="00AA6455" w:rsidP="009A6041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</w:t>
      </w:r>
      <w:r w:rsidRPr="0095505A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7130ECC4" wp14:editId="7CF81795">
            <wp:extent cx="3943350" cy="2409825"/>
            <wp:effectExtent l="0" t="0" r="0" b="9525"/>
            <wp:docPr id="8" name="Рисунок 8" descr="C:\Users\мбдоу12\Desktop\IMG_20220323_10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бдоу12\Desktop\IMG_20220323_1027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B4" w:rsidRPr="0095505A" w:rsidRDefault="003A40B4" w:rsidP="009A6041">
      <w:pPr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ыходят дети </w:t>
      </w:r>
      <w:proofErr w:type="gramStart"/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тарше-подготовительной</w:t>
      </w:r>
      <w:proofErr w:type="gramEnd"/>
      <w:r w:rsidRPr="009550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группы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9.Спасибо</w:t>
      </w:r>
      <w:proofErr w:type="gramStart"/>
      <w:r w:rsidRPr="0095505A">
        <w:rPr>
          <w:color w:val="111111"/>
        </w:rPr>
        <w:t xml:space="preserve"> В</w:t>
      </w:r>
      <w:proofErr w:type="gramEnd"/>
      <w:r w:rsidRPr="0095505A">
        <w:rPr>
          <w:color w:val="111111"/>
        </w:rPr>
        <w:t>сем, кто жизнь отдал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За Русь родную, за свободу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Кто страх забыл и воевал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Служа любимому народу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10.Спасибо Вам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Ваш подвиг вечен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Пока жива моя страна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Вы в душах наших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В нашем сердце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Героев не забудем, НИКОГДА!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11.Мы встречаем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color w:val="111111"/>
        </w:rPr>
        <w:t>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Мы встречаем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color w:val="111111"/>
        </w:rPr>
        <w:t>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Он идет в цветах, знаменах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Всех героев мы сегодня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lastRenderedPageBreak/>
        <w:t>Называем поименно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  <w:bdr w:val="none" w:sz="0" w:space="0" w:color="auto" w:frame="1"/>
        </w:rPr>
        <w:t>12.Знаем мы</w:t>
      </w:r>
      <w:r w:rsidRPr="0095505A">
        <w:rPr>
          <w:color w:val="111111"/>
        </w:rPr>
        <w:t>: совсем не просто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Он пришел к нам -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color w:val="111111"/>
        </w:rPr>
        <w:t>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rStyle w:val="a4"/>
          <w:b w:val="0"/>
          <w:color w:val="111111"/>
          <w:bdr w:val="none" w:sz="0" w:space="0" w:color="auto" w:frame="1"/>
        </w:rPr>
        <w:t>Этот день завоевали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Наши папы, наши деды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И поэтому сегодня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Ордена они надели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Мы, идя на </w:t>
      </w:r>
      <w:r w:rsidRPr="0095505A">
        <w:rPr>
          <w:rStyle w:val="a4"/>
          <w:b w:val="0"/>
          <w:color w:val="111111"/>
          <w:bdr w:val="none" w:sz="0" w:space="0" w:color="auto" w:frame="1"/>
        </w:rPr>
        <w:t>праздник с ними</w:t>
      </w:r>
      <w:r w:rsidRPr="0095505A">
        <w:rPr>
          <w:color w:val="111111"/>
        </w:rPr>
        <w:t>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Песню звонкую запели.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13.Эту песню посвящаем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Нашим папам, нашим дедам,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Нашей Родине любимой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95505A">
        <w:rPr>
          <w:color w:val="111111"/>
        </w:rPr>
        <w:t>Слава, слава в </w:t>
      </w:r>
      <w:r w:rsidRPr="0095505A">
        <w:rPr>
          <w:rStyle w:val="a4"/>
          <w:b w:val="0"/>
          <w:color w:val="111111"/>
          <w:bdr w:val="none" w:sz="0" w:space="0" w:color="auto" w:frame="1"/>
        </w:rPr>
        <w:t>День Победы</w:t>
      </w:r>
      <w:r w:rsidRPr="0095505A">
        <w:rPr>
          <w:color w:val="111111"/>
        </w:rPr>
        <w:t>!</w:t>
      </w:r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95505A">
        <w:rPr>
          <w:b/>
          <w:color w:val="111111"/>
        </w:rPr>
        <w:t>Песня «</w:t>
      </w:r>
      <w:proofErr w:type="spellStart"/>
      <w:r w:rsidRPr="0095505A">
        <w:rPr>
          <w:b/>
          <w:color w:val="111111"/>
        </w:rPr>
        <w:t>Солдатушки</w:t>
      </w:r>
      <w:proofErr w:type="spellEnd"/>
      <w:r w:rsidRPr="0095505A">
        <w:rPr>
          <w:b/>
          <w:color w:val="111111"/>
        </w:rPr>
        <w:t xml:space="preserve"> - бравы ребятушки»</w:t>
      </w:r>
      <w:r w:rsidR="002216A4" w:rsidRPr="0095505A">
        <w:rPr>
          <w:b/>
          <w:color w:val="111111"/>
        </w:rPr>
        <w:t xml:space="preserve"> русская народная строевая песня</w:t>
      </w:r>
    </w:p>
    <w:p w:rsidR="00C265AE" w:rsidRPr="0095505A" w:rsidRDefault="00C265AE" w:rsidP="00C265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proofErr w:type="gramStart"/>
      <w:r w:rsidRPr="0095505A">
        <w:rPr>
          <w:b/>
          <w:color w:val="111111"/>
        </w:rPr>
        <w:t>Танец «ВДВ»</w:t>
      </w:r>
      <w:r w:rsidR="002216A4" w:rsidRPr="0095505A">
        <w:rPr>
          <w:b/>
          <w:color w:val="111111"/>
        </w:rPr>
        <w:t xml:space="preserve"> (песня «ВДВ – с неба привет!</w:t>
      </w:r>
      <w:proofErr w:type="gramEnd"/>
      <w:r w:rsidR="002216A4" w:rsidRPr="0095505A">
        <w:rPr>
          <w:b/>
          <w:color w:val="111111"/>
        </w:rPr>
        <w:t xml:space="preserve"> Сл. </w:t>
      </w:r>
      <w:proofErr w:type="spellStart"/>
      <w:r w:rsidR="002216A4" w:rsidRPr="0095505A">
        <w:rPr>
          <w:b/>
          <w:color w:val="111111"/>
        </w:rPr>
        <w:t>В.Прохорова</w:t>
      </w:r>
      <w:proofErr w:type="spellEnd"/>
      <w:r w:rsidR="002216A4" w:rsidRPr="0095505A">
        <w:rPr>
          <w:b/>
          <w:color w:val="111111"/>
        </w:rPr>
        <w:t xml:space="preserve">, муз. </w:t>
      </w:r>
      <w:proofErr w:type="spellStart"/>
      <w:proofErr w:type="gramStart"/>
      <w:r w:rsidR="002216A4" w:rsidRPr="0095505A">
        <w:rPr>
          <w:b/>
          <w:color w:val="111111"/>
        </w:rPr>
        <w:t>В</w:t>
      </w:r>
      <w:r w:rsidR="00763E39" w:rsidRPr="0095505A">
        <w:rPr>
          <w:b/>
          <w:color w:val="111111"/>
        </w:rPr>
        <w:t>.Храпкова</w:t>
      </w:r>
      <w:proofErr w:type="spellEnd"/>
      <w:r w:rsidR="00763E39" w:rsidRPr="0095505A">
        <w:rPr>
          <w:b/>
          <w:color w:val="111111"/>
        </w:rPr>
        <w:t>)</w:t>
      </w:r>
      <w:proofErr w:type="gramEnd"/>
    </w:p>
    <w:p w:rsidR="00401BE6" w:rsidRPr="0095505A" w:rsidRDefault="00401BE6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95505A">
        <w:rPr>
          <w:b/>
          <w:color w:val="111111"/>
        </w:rPr>
        <w:t>Танец «Закаты алые»</w:t>
      </w:r>
      <w:r w:rsidR="00763E39" w:rsidRPr="0095505A">
        <w:rPr>
          <w:b/>
          <w:color w:val="111111"/>
        </w:rPr>
        <w:t xml:space="preserve"> сл. </w:t>
      </w:r>
      <w:proofErr w:type="spellStart"/>
      <w:r w:rsidR="00763E39" w:rsidRPr="0095505A">
        <w:rPr>
          <w:b/>
          <w:color w:val="111111"/>
        </w:rPr>
        <w:t>Н.Осошник</w:t>
      </w:r>
      <w:proofErr w:type="spellEnd"/>
      <w:r w:rsidR="00763E39" w:rsidRPr="0095505A">
        <w:rPr>
          <w:b/>
          <w:color w:val="111111"/>
        </w:rPr>
        <w:t xml:space="preserve">, муз. </w:t>
      </w:r>
      <w:proofErr w:type="spellStart"/>
      <w:r w:rsidR="00763E39" w:rsidRPr="0095505A">
        <w:rPr>
          <w:b/>
          <w:color w:val="111111"/>
        </w:rPr>
        <w:t>В.Осошник</w:t>
      </w:r>
      <w:proofErr w:type="spellEnd"/>
    </w:p>
    <w:p w:rsidR="00AA6455" w:rsidRPr="0095505A" w:rsidRDefault="00AA6455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95505A">
        <w:rPr>
          <w:b/>
          <w:noProof/>
          <w:color w:val="111111"/>
        </w:rPr>
        <w:drawing>
          <wp:inline distT="0" distB="0" distL="0" distR="0" wp14:anchorId="54AD9D0C" wp14:editId="236EC12F">
            <wp:extent cx="2990850" cy="2219325"/>
            <wp:effectExtent l="0" t="0" r="0" b="9525"/>
            <wp:docPr id="9" name="Рисунок 9" descr="C:\Users\мбдоу12\Desktop\IMG_20220323_10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12\Desktop\IMG_20220323_1028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5A">
        <w:rPr>
          <w:b/>
          <w:color w:val="111111"/>
        </w:rPr>
        <w:t xml:space="preserve">    </w:t>
      </w:r>
      <w:r w:rsidRPr="0095505A">
        <w:rPr>
          <w:b/>
          <w:noProof/>
          <w:color w:val="111111"/>
        </w:rPr>
        <w:drawing>
          <wp:inline distT="0" distB="0" distL="0" distR="0" wp14:anchorId="6AF5EA29" wp14:editId="772508AC">
            <wp:extent cx="2990850" cy="2228849"/>
            <wp:effectExtent l="0" t="0" r="0" b="635"/>
            <wp:docPr id="10" name="Рисунок 10" descr="C:\Users\мбдоу12\Desktop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бдоу12\Desktop\2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02" cy="22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AE" w:rsidRPr="0095505A" w:rsidRDefault="00C265AE" w:rsidP="00401BE6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11111"/>
        </w:rPr>
      </w:pPr>
      <w:r w:rsidRPr="0095505A">
        <w:rPr>
          <w:i/>
          <w:color w:val="111111"/>
        </w:rPr>
        <w:t xml:space="preserve">Выходят дети старше-подготовительной </w:t>
      </w:r>
      <w:proofErr w:type="spellStart"/>
      <w:r w:rsidRPr="0095505A">
        <w:rPr>
          <w:i/>
          <w:color w:val="111111"/>
        </w:rPr>
        <w:t>гуппы</w:t>
      </w:r>
      <w:proofErr w:type="spellEnd"/>
      <w:r w:rsidRPr="0095505A">
        <w:rPr>
          <w:i/>
          <w:color w:val="111111"/>
        </w:rPr>
        <w:t xml:space="preserve">, </w:t>
      </w:r>
      <w:proofErr w:type="spellStart"/>
      <w:r w:rsidRPr="0095505A">
        <w:rPr>
          <w:i/>
          <w:color w:val="111111"/>
        </w:rPr>
        <w:t>подготовит</w:t>
      </w:r>
      <w:proofErr w:type="gramStart"/>
      <w:r w:rsidRPr="0095505A">
        <w:rPr>
          <w:i/>
          <w:color w:val="111111"/>
        </w:rPr>
        <w:t>.о</w:t>
      </w:r>
      <w:proofErr w:type="gramEnd"/>
      <w:r w:rsidRPr="0095505A">
        <w:rPr>
          <w:i/>
          <w:color w:val="111111"/>
        </w:rPr>
        <w:t>нр</w:t>
      </w:r>
      <w:proofErr w:type="spellEnd"/>
      <w:r w:rsidRPr="0095505A">
        <w:rPr>
          <w:i/>
          <w:color w:val="111111"/>
        </w:rPr>
        <w:t xml:space="preserve"> с бумажными цветами, голубями.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. От той войны всегда считать нам даты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выше этой нет в России дат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ытая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а в 45-м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ной огромной, мужеством солдат!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имена вовеки будут святы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сийской силы духа имена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здравствует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беда в 45- м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здравствует Великая страна!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еще раз от души поздравляем Вас с наступающим </w:t>
      </w:r>
      <w:r w:rsidRPr="009550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ом</w:t>
      </w: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467524" w:rsidRPr="0095505A" w:rsidRDefault="00467524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аем здоровья, счастья и удач, мира и благополучия.</w:t>
      </w:r>
    </w:p>
    <w:p w:rsidR="00C265AE" w:rsidRPr="0095505A" w:rsidRDefault="00C265AE" w:rsidP="00C265AE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сня «Дед Победы»</w:t>
      </w:r>
      <w:r w:rsidR="00A9026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л. </w:t>
      </w:r>
      <w:proofErr w:type="spellStart"/>
      <w:r w:rsidR="00A9026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.Харитонова</w:t>
      </w:r>
      <w:proofErr w:type="spellEnd"/>
      <w:r w:rsidR="00A9026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, муз. </w:t>
      </w:r>
      <w:proofErr w:type="spellStart"/>
      <w:r w:rsidR="00A90262"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.Тухманова</w:t>
      </w:r>
      <w:proofErr w:type="spellEnd"/>
    </w:p>
    <w:p w:rsidR="00AA6455" w:rsidRPr="0095505A" w:rsidRDefault="00AA6455" w:rsidP="00C265AE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6455" w:rsidRPr="0095505A" w:rsidRDefault="00AA6455" w:rsidP="00C265AE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6455" w:rsidRPr="0095505A" w:rsidRDefault="00AA6455" w:rsidP="00C265AE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A6455" w:rsidRPr="0095505A" w:rsidRDefault="00AA6455" w:rsidP="00C265AE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D3A72" w:rsidRPr="0095505A" w:rsidRDefault="003D3A72" w:rsidP="00C265AE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спользуемая литература:</w:t>
      </w:r>
    </w:p>
    <w:p w:rsidR="003D3A72" w:rsidRPr="0095505A" w:rsidRDefault="003D3A72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Журнал «Музыкальная палитра» №3.2017</w:t>
      </w:r>
    </w:p>
    <w:p w:rsidR="003D3A72" w:rsidRPr="0095505A" w:rsidRDefault="003D3A72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2.Татьяна Шорыгина «День Победы! Сценарии праздников в детском саду</w:t>
      </w:r>
      <w:r w:rsidR="00447E42"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священных 9 мая» Издательство: Гном, 2013г.</w:t>
      </w:r>
    </w:p>
    <w:p w:rsidR="00447E42" w:rsidRPr="0095505A" w:rsidRDefault="00447E42" w:rsidP="00C265AE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550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Интернетресурсы.</w:t>
      </w:r>
    </w:p>
    <w:p w:rsidR="00B07353" w:rsidRPr="0095505A" w:rsidRDefault="00B07353" w:rsidP="00823B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7353" w:rsidRPr="0095505A" w:rsidSect="00823B2B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24"/>
    <w:rsid w:val="000C534F"/>
    <w:rsid w:val="000D4CE0"/>
    <w:rsid w:val="002216A4"/>
    <w:rsid w:val="002605F9"/>
    <w:rsid w:val="003A40B4"/>
    <w:rsid w:val="003D3A72"/>
    <w:rsid w:val="00401BE6"/>
    <w:rsid w:val="00447E42"/>
    <w:rsid w:val="00467524"/>
    <w:rsid w:val="006E6BE2"/>
    <w:rsid w:val="00763E39"/>
    <w:rsid w:val="007C3D3F"/>
    <w:rsid w:val="00823B2B"/>
    <w:rsid w:val="0095505A"/>
    <w:rsid w:val="009A6041"/>
    <w:rsid w:val="00A90262"/>
    <w:rsid w:val="00AA6455"/>
    <w:rsid w:val="00B07353"/>
    <w:rsid w:val="00C265AE"/>
    <w:rsid w:val="00C914DB"/>
    <w:rsid w:val="00CC3BA4"/>
    <w:rsid w:val="00E1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0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0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488E-8144-454E-972D-D5E1C85B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бдоу12</cp:lastModifiedBy>
  <cp:revision>4</cp:revision>
  <cp:lastPrinted>2021-03-24T12:23:00Z</cp:lastPrinted>
  <dcterms:created xsi:type="dcterms:W3CDTF">2020-03-16T20:57:00Z</dcterms:created>
  <dcterms:modified xsi:type="dcterms:W3CDTF">2022-03-23T10:43:00Z</dcterms:modified>
</cp:coreProperties>
</file>